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98" w:rsidRPr="00916D98" w:rsidRDefault="00916D98" w:rsidP="00916D98">
      <w:pPr>
        <w:pStyle w:val="ConsPlusNonformat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16D98">
        <w:rPr>
          <w:rFonts w:ascii="Times New Roman" w:hAnsi="Times New Roman" w:cs="Times New Roman"/>
          <w:b/>
          <w:sz w:val="28"/>
          <w:szCs w:val="28"/>
        </w:rPr>
        <w:t>РЕЕСТР</w:t>
      </w:r>
      <w:r w:rsidRPr="00916D98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7E63CF">
        <w:rPr>
          <w:rFonts w:ascii="Times New Roman" w:eastAsia="Calibri" w:hAnsi="Times New Roman" w:cs="Times New Roman"/>
          <w:b/>
          <w:sz w:val="40"/>
          <w:szCs w:val="40"/>
        </w:rPr>
        <w:t xml:space="preserve">   у</w:t>
      </w:r>
      <w:r w:rsidRPr="00916D98">
        <w:rPr>
          <w:rFonts w:ascii="Times New Roman" w:eastAsia="Calibri" w:hAnsi="Times New Roman" w:cs="Times New Roman"/>
          <w:b/>
          <w:sz w:val="28"/>
          <w:szCs w:val="28"/>
        </w:rPr>
        <w:t>ведомлений</w:t>
      </w:r>
      <w:r w:rsidRPr="00916D98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</w:p>
    <w:p w:rsidR="00916D98" w:rsidRPr="00916D98" w:rsidRDefault="00916D98" w:rsidP="00916D98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16D98">
        <w:rPr>
          <w:rFonts w:ascii="Times New Roman" w:eastAsia="Calibri" w:hAnsi="Times New Roman" w:cs="Times New Roman"/>
          <w:sz w:val="28"/>
          <w:szCs w:val="28"/>
        </w:rPr>
        <w:t>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p w:rsidR="001117F0" w:rsidRDefault="00295DF5" w:rsidP="00DA0021">
      <w:pPr>
        <w:jc w:val="center"/>
        <w:rPr>
          <w:rFonts w:ascii="Times New Roman" w:hAnsi="Times New Roman" w:cs="Times New Roman"/>
          <w:sz w:val="28"/>
          <w:szCs w:val="28"/>
        </w:rPr>
      </w:pPr>
      <w:r w:rsidRPr="00E56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64FA">
        <w:rPr>
          <w:rFonts w:ascii="Times New Roman" w:hAnsi="Times New Roman" w:cs="Times New Roman"/>
          <w:sz w:val="28"/>
          <w:szCs w:val="28"/>
        </w:rPr>
        <w:t>выданных</w:t>
      </w:r>
      <w:proofErr w:type="gramEnd"/>
      <w:r w:rsidRPr="00E564FA">
        <w:rPr>
          <w:rFonts w:ascii="Times New Roman" w:hAnsi="Times New Roman" w:cs="Times New Roman"/>
          <w:sz w:val="28"/>
          <w:szCs w:val="28"/>
        </w:rPr>
        <w:t xml:space="preserve"> </w:t>
      </w:r>
      <w:r w:rsidR="00187007" w:rsidRPr="00E564FA">
        <w:rPr>
          <w:rFonts w:ascii="Times New Roman" w:hAnsi="Times New Roman" w:cs="Times New Roman"/>
          <w:sz w:val="28"/>
          <w:szCs w:val="28"/>
        </w:rPr>
        <w:t>в</w:t>
      </w:r>
      <w:r w:rsidR="00835759">
        <w:rPr>
          <w:rFonts w:ascii="Times New Roman" w:hAnsi="Times New Roman" w:cs="Times New Roman"/>
          <w:sz w:val="28"/>
          <w:szCs w:val="28"/>
        </w:rPr>
        <w:t xml:space="preserve"> </w:t>
      </w:r>
      <w:r w:rsidR="00CE3C82">
        <w:rPr>
          <w:rFonts w:ascii="Times New Roman" w:hAnsi="Times New Roman" w:cs="Times New Roman"/>
          <w:sz w:val="28"/>
          <w:szCs w:val="28"/>
        </w:rPr>
        <w:t xml:space="preserve">феврале </w:t>
      </w:r>
      <w:r w:rsidR="00341BFB">
        <w:rPr>
          <w:rFonts w:ascii="Times New Roman" w:hAnsi="Times New Roman" w:cs="Times New Roman"/>
          <w:sz w:val="28"/>
          <w:szCs w:val="28"/>
        </w:rPr>
        <w:t>2020</w:t>
      </w:r>
      <w:r w:rsidR="00835759">
        <w:rPr>
          <w:rFonts w:ascii="Times New Roman" w:hAnsi="Times New Roman" w:cs="Times New Roman"/>
          <w:sz w:val="28"/>
          <w:szCs w:val="28"/>
        </w:rPr>
        <w:t xml:space="preserve"> </w:t>
      </w:r>
      <w:r w:rsidR="00176571" w:rsidRPr="00E564FA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49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2"/>
        <w:gridCol w:w="3605"/>
        <w:gridCol w:w="2650"/>
        <w:gridCol w:w="1866"/>
        <w:gridCol w:w="1690"/>
        <w:gridCol w:w="2198"/>
        <w:gridCol w:w="2015"/>
      </w:tblGrid>
      <w:tr w:rsidR="00E746AB" w:rsidRPr="00853DE5" w:rsidTr="004504A0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color w:val="000000"/>
                <w:sz w:val="20"/>
                <w:lang w:eastAsia="ar-SA"/>
              </w:rPr>
              <w:t xml:space="preserve">№ </w:t>
            </w:r>
            <w:proofErr w:type="gramStart"/>
            <w:r w:rsidRPr="00853DE5">
              <w:rPr>
                <w:b/>
                <w:bCs/>
                <w:color w:val="000000"/>
                <w:sz w:val="20"/>
                <w:lang w:eastAsia="ar-SA"/>
              </w:rPr>
              <w:t>п</w:t>
            </w:r>
            <w:proofErr w:type="gramEnd"/>
            <w:r w:rsidRPr="00853DE5">
              <w:rPr>
                <w:b/>
                <w:bCs/>
                <w:color w:val="000000"/>
                <w:sz w:val="20"/>
                <w:lang w:eastAsia="ar-SA"/>
              </w:rPr>
              <w:t>/п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sz w:val="20"/>
                <w:lang w:eastAsia="ar-SA"/>
              </w:rPr>
              <w:t xml:space="preserve">Наименование уведомления (о </w:t>
            </w:r>
            <w:proofErr w:type="gramStart"/>
            <w:r w:rsidRPr="00853DE5">
              <w:rPr>
                <w:b/>
                <w:bCs/>
                <w:sz w:val="20"/>
                <w:lang w:eastAsia="ar-SA"/>
              </w:rPr>
              <w:t>начале</w:t>
            </w:r>
            <w:proofErr w:type="gramEnd"/>
            <w:r w:rsidRPr="00853DE5">
              <w:rPr>
                <w:b/>
                <w:bCs/>
                <w:sz w:val="20"/>
                <w:lang w:eastAsia="ar-SA"/>
              </w:rPr>
              <w:t>/об окончании)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sz w:val="20"/>
                <w:lang w:eastAsia="ar-SA"/>
              </w:rPr>
              <w:t>Наименование и адрес объекта (строительный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sz w:val="20"/>
                <w:lang w:eastAsia="ar-SA"/>
              </w:rPr>
              <w:t>Кадастровый номер з/у</w:t>
            </w:r>
          </w:p>
          <w:p w:rsidR="00E746AB" w:rsidRPr="00853DE5" w:rsidRDefault="00E746AB" w:rsidP="004504A0">
            <w:pPr>
              <w:suppressAutoHyphens/>
              <w:ind w:right="-392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6AB" w:rsidRPr="00853DE5" w:rsidRDefault="00E746AB" w:rsidP="004504A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sz w:val="20"/>
                <w:lang w:eastAsia="ar-SA"/>
              </w:rPr>
              <w:t>№ разрешения/ уведомления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sz w:val="20"/>
                <w:lang w:eastAsia="ar-SA"/>
              </w:rPr>
              <w:t>Дата выдачи разрешения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853DE5">
              <w:rPr>
                <w:b/>
                <w:bCs/>
                <w:sz w:val="20"/>
                <w:lang w:eastAsia="ar-SA"/>
              </w:rPr>
              <w:t>ТЭП (жил.</w:t>
            </w:r>
            <w:proofErr w:type="gramEnd"/>
            <w:r w:rsidRPr="00853DE5">
              <w:rPr>
                <w:b/>
                <w:bCs/>
                <w:sz w:val="20"/>
                <w:lang w:eastAsia="ar-SA"/>
              </w:rPr>
              <w:t xml:space="preserve"> S, </w:t>
            </w:r>
            <w:proofErr w:type="spellStart"/>
            <w:r w:rsidRPr="00853DE5">
              <w:rPr>
                <w:b/>
                <w:bCs/>
                <w:sz w:val="20"/>
                <w:lang w:eastAsia="ar-SA"/>
              </w:rPr>
              <w:t>кв</w:t>
            </w:r>
            <w:proofErr w:type="gramStart"/>
            <w:r w:rsidRPr="00853DE5">
              <w:rPr>
                <w:b/>
                <w:bCs/>
                <w:sz w:val="20"/>
                <w:lang w:eastAsia="ar-SA"/>
              </w:rPr>
              <w:t>.м</w:t>
            </w:r>
            <w:proofErr w:type="spellEnd"/>
            <w:proofErr w:type="gramEnd"/>
            <w:r w:rsidRPr="00853DE5">
              <w:rPr>
                <w:b/>
                <w:bCs/>
                <w:sz w:val="20"/>
                <w:lang w:eastAsia="ar-SA"/>
              </w:rPr>
              <w:t>)</w:t>
            </w:r>
          </w:p>
        </w:tc>
      </w:tr>
      <w:tr w:rsidR="002411CC" w:rsidTr="00896B78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E746AB" w:rsidRDefault="002411CC" w:rsidP="004504A0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E746AB" w:rsidRDefault="002411CC" w:rsidP="004504A0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Уведомление о планируемом строительстве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1CC" w:rsidRPr="00B261F7" w:rsidRDefault="002411CC" w:rsidP="0066679A">
            <w:pPr>
              <w:pStyle w:val="a4"/>
              <w:rPr>
                <w:strike/>
                <w:sz w:val="20"/>
              </w:rPr>
            </w:pPr>
            <w:r>
              <w:rPr>
                <w:sz w:val="20"/>
              </w:rPr>
              <w:t>Ин</w:t>
            </w:r>
            <w:r w:rsidR="00341BFB">
              <w:rPr>
                <w:sz w:val="20"/>
              </w:rPr>
              <w:t>дивидуальный жилой   дом  152360</w:t>
            </w:r>
            <w:r>
              <w:rPr>
                <w:sz w:val="20"/>
              </w:rPr>
              <w:t xml:space="preserve">  </w:t>
            </w:r>
            <w:r w:rsidRPr="00B261F7">
              <w:rPr>
                <w:sz w:val="20"/>
              </w:rPr>
              <w:t xml:space="preserve">Ярославская область Большесельский район </w:t>
            </w:r>
            <w:r>
              <w:rPr>
                <w:sz w:val="20"/>
              </w:rPr>
              <w:t xml:space="preserve"> </w:t>
            </w:r>
            <w:r w:rsidR="0066679A">
              <w:rPr>
                <w:sz w:val="20"/>
              </w:rPr>
              <w:t>с. Большое Село ул</w:t>
            </w:r>
            <w:proofErr w:type="gramStart"/>
            <w:r w:rsidR="0066679A">
              <w:rPr>
                <w:sz w:val="20"/>
              </w:rPr>
              <w:t>.П</w:t>
            </w:r>
            <w:proofErr w:type="gramEnd"/>
            <w:r w:rsidR="0066679A">
              <w:rPr>
                <w:sz w:val="20"/>
              </w:rPr>
              <w:t>ролетарская,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2A1AC7" w:rsidRDefault="002411CC" w:rsidP="00341BFB">
            <w:pPr>
              <w:suppressAutoHyphens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76:01:</w:t>
            </w:r>
            <w:r w:rsidR="0066679A">
              <w:rPr>
                <w:bCs/>
                <w:sz w:val="20"/>
                <w:lang w:eastAsia="ar-SA"/>
              </w:rPr>
              <w:t>010117:5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1CC" w:rsidRPr="001658B1" w:rsidRDefault="0066679A" w:rsidP="00563D64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1658B1" w:rsidRDefault="002411CC" w:rsidP="0066679A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66679A">
              <w:rPr>
                <w:sz w:val="20"/>
              </w:rPr>
              <w:t>20.02.</w:t>
            </w:r>
            <w:r w:rsidR="00341BFB">
              <w:rPr>
                <w:sz w:val="20"/>
              </w:rPr>
              <w:t>.202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2D5882" w:rsidRDefault="00555720" w:rsidP="00563D64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86.5</w:t>
            </w:r>
          </w:p>
        </w:tc>
      </w:tr>
      <w:tr w:rsidR="002411CC" w:rsidRPr="002D5882" w:rsidTr="00896B78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E746AB" w:rsidRDefault="002411CC" w:rsidP="004504A0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>
            <w:r w:rsidRPr="00210DED">
              <w:rPr>
                <w:b/>
                <w:bCs/>
                <w:sz w:val="20"/>
                <w:lang w:eastAsia="ar-SA"/>
              </w:rPr>
              <w:t>Уведомление о планируемом строительстве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 w:rsidP="00555720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ый жилой дом </w:t>
            </w:r>
            <w:r w:rsidRPr="00A7615A">
              <w:rPr>
                <w:sz w:val="20"/>
              </w:rPr>
              <w:t xml:space="preserve"> 152</w:t>
            </w:r>
            <w:r>
              <w:rPr>
                <w:sz w:val="20"/>
              </w:rPr>
              <w:t xml:space="preserve">360  </w:t>
            </w:r>
            <w:r w:rsidRPr="00A7615A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</w:t>
            </w:r>
            <w:r w:rsidR="00555720">
              <w:rPr>
                <w:sz w:val="20"/>
              </w:rPr>
              <w:t xml:space="preserve">д. </w:t>
            </w:r>
            <w:proofErr w:type="spellStart"/>
            <w:r w:rsidR="00555720">
              <w:rPr>
                <w:sz w:val="20"/>
              </w:rPr>
              <w:t>Колошино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>
            <w:r w:rsidRPr="0037096D">
              <w:rPr>
                <w:bCs/>
                <w:sz w:val="20"/>
                <w:lang w:eastAsia="ar-SA"/>
              </w:rPr>
              <w:t>76:01:</w:t>
            </w:r>
            <w:r w:rsidR="00555720">
              <w:rPr>
                <w:bCs/>
                <w:sz w:val="20"/>
                <w:lang w:eastAsia="ar-SA"/>
              </w:rPr>
              <w:t>055201:14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1CC" w:rsidRPr="001658B1" w:rsidRDefault="00555720" w:rsidP="00563D64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555720" w:rsidP="00563D64">
            <w:pPr>
              <w:spacing w:line="480" w:lineRule="auto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20.02.</w:t>
            </w:r>
            <w:r w:rsidR="00341BFB">
              <w:rPr>
                <w:sz w:val="20"/>
              </w:rPr>
              <w:t>202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555720" w:rsidP="00563D64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60</w:t>
            </w:r>
          </w:p>
        </w:tc>
      </w:tr>
      <w:tr w:rsidR="002411CC" w:rsidTr="00896B78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E746AB" w:rsidRDefault="002411CC" w:rsidP="004504A0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346F27" w:rsidRDefault="002411CC">
            <w:r w:rsidRPr="00210DED">
              <w:rPr>
                <w:b/>
                <w:bCs/>
                <w:sz w:val="20"/>
                <w:lang w:eastAsia="ar-SA"/>
              </w:rPr>
              <w:t>Уведомление о планируемом строительстве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 w:rsidP="00555720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ый жилой дом </w:t>
            </w:r>
            <w:r w:rsidRPr="00A7615A">
              <w:rPr>
                <w:sz w:val="20"/>
              </w:rPr>
              <w:t xml:space="preserve"> 152</w:t>
            </w:r>
            <w:r>
              <w:rPr>
                <w:sz w:val="20"/>
              </w:rPr>
              <w:t>3</w:t>
            </w:r>
            <w:r w:rsidR="00555720">
              <w:rPr>
                <w:sz w:val="20"/>
              </w:rPr>
              <w:t>85</w:t>
            </w:r>
            <w:r>
              <w:rPr>
                <w:sz w:val="20"/>
              </w:rPr>
              <w:t xml:space="preserve">  </w:t>
            </w:r>
            <w:r w:rsidRPr="00A7615A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с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 w:rsidR="00555720">
              <w:rPr>
                <w:sz w:val="20"/>
              </w:rPr>
              <w:t>Дунилово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 w:rsidP="00A461A8">
            <w:r w:rsidRPr="0037096D">
              <w:rPr>
                <w:bCs/>
                <w:sz w:val="20"/>
                <w:lang w:eastAsia="ar-SA"/>
              </w:rPr>
              <w:t>76:01:</w:t>
            </w:r>
            <w:r>
              <w:rPr>
                <w:bCs/>
                <w:sz w:val="20"/>
                <w:lang w:eastAsia="ar-SA"/>
              </w:rPr>
              <w:t xml:space="preserve"> </w:t>
            </w:r>
            <w:r w:rsidR="00555720">
              <w:rPr>
                <w:bCs/>
                <w:sz w:val="20"/>
                <w:lang w:eastAsia="ar-SA"/>
              </w:rPr>
              <w:t>010207:4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1CC" w:rsidRPr="001658B1" w:rsidRDefault="00555720" w:rsidP="00563D64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A32CD6" w:rsidRDefault="00555720" w:rsidP="00563D64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.02.202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555720" w:rsidP="00563D64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56</w:t>
            </w:r>
          </w:p>
        </w:tc>
      </w:tr>
      <w:tr w:rsidR="002411CC" w:rsidTr="00896B78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E746AB" w:rsidRDefault="002411CC" w:rsidP="004504A0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346F27" w:rsidRDefault="002411CC">
            <w:pPr>
              <w:rPr>
                <w:rFonts w:cs="Times New Roman"/>
                <w:b/>
                <w:sz w:val="20"/>
                <w:szCs w:val="20"/>
              </w:rPr>
            </w:pPr>
            <w:r w:rsidRPr="00210DED">
              <w:rPr>
                <w:b/>
                <w:bCs/>
                <w:sz w:val="20"/>
                <w:lang w:eastAsia="ar-SA"/>
              </w:rPr>
              <w:t>Уведомление о планируемом строительстве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555720" w:rsidP="00555720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ый жилой дом 152370</w:t>
            </w:r>
            <w:r w:rsidR="002411CC">
              <w:rPr>
                <w:sz w:val="20"/>
              </w:rPr>
              <w:t xml:space="preserve"> Ярославская область Большесельский район </w:t>
            </w:r>
            <w:r>
              <w:rPr>
                <w:sz w:val="20"/>
              </w:rPr>
              <w:t>д.</w:t>
            </w:r>
            <w:r w:rsidR="00E774C9">
              <w:rPr>
                <w:sz w:val="20"/>
              </w:rPr>
              <w:t xml:space="preserve"> </w:t>
            </w:r>
            <w:r>
              <w:rPr>
                <w:sz w:val="20"/>
              </w:rPr>
              <w:t>Плесканье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 w:rsidP="00555720">
            <w:r w:rsidRPr="0037096D">
              <w:rPr>
                <w:bCs/>
                <w:sz w:val="20"/>
                <w:lang w:eastAsia="ar-SA"/>
              </w:rPr>
              <w:t>76:01:</w:t>
            </w:r>
            <w:r w:rsidR="00555720">
              <w:rPr>
                <w:bCs/>
                <w:sz w:val="20"/>
                <w:lang w:eastAsia="ar-SA"/>
              </w:rPr>
              <w:t>022401: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1CC" w:rsidRDefault="00A461A8" w:rsidP="00555720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55720">
              <w:rPr>
                <w:sz w:val="20"/>
              </w:rPr>
              <w:t>8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555720" w:rsidP="00563D64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.02</w:t>
            </w:r>
            <w:r w:rsidR="00A461A8">
              <w:rPr>
                <w:sz w:val="20"/>
              </w:rPr>
              <w:t>.202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555720" w:rsidP="00563D64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27</w:t>
            </w:r>
          </w:p>
        </w:tc>
      </w:tr>
      <w:tr w:rsidR="00555720" w:rsidTr="00896B78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720" w:rsidRPr="00E746AB" w:rsidRDefault="00555720" w:rsidP="004504A0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720" w:rsidRPr="00210DED" w:rsidRDefault="00555720">
            <w:pPr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Уведомление о планируемом строительстве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720" w:rsidRDefault="00555720" w:rsidP="00555720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ый жилой дом 152360 Ярославская область Большесельский район д.</w:t>
            </w:r>
            <w:r w:rsidR="00E774C9">
              <w:rPr>
                <w:sz w:val="20"/>
              </w:rPr>
              <w:t xml:space="preserve"> </w:t>
            </w:r>
            <w:r>
              <w:rPr>
                <w:sz w:val="20"/>
              </w:rPr>
              <w:t>Дор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720" w:rsidRPr="0037096D" w:rsidRDefault="00E774C9" w:rsidP="00555720">
            <w:pPr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76:01:022501:4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720" w:rsidRDefault="00E774C9" w:rsidP="00555720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720" w:rsidRDefault="00E774C9" w:rsidP="00563D64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.02.202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720" w:rsidRDefault="00E774C9" w:rsidP="00563D64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125</w:t>
            </w:r>
          </w:p>
        </w:tc>
      </w:tr>
    </w:tbl>
    <w:p w:rsidR="00DA0021" w:rsidRDefault="00DA0021" w:rsidP="007E63CF">
      <w:bookmarkStart w:id="0" w:name="_GoBack"/>
      <w:bookmarkEnd w:id="0"/>
    </w:p>
    <w:sectPr w:rsidR="00DA0021" w:rsidSect="0064556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021"/>
    <w:rsid w:val="001117F0"/>
    <w:rsid w:val="00145B1D"/>
    <w:rsid w:val="00166AF1"/>
    <w:rsid w:val="00172299"/>
    <w:rsid w:val="00176571"/>
    <w:rsid w:val="00187007"/>
    <w:rsid w:val="002411CC"/>
    <w:rsid w:val="00244AEF"/>
    <w:rsid w:val="00261F9B"/>
    <w:rsid w:val="002912D0"/>
    <w:rsid w:val="00295DF5"/>
    <w:rsid w:val="002A1AC7"/>
    <w:rsid w:val="00330A17"/>
    <w:rsid w:val="00341BFB"/>
    <w:rsid w:val="00346F27"/>
    <w:rsid w:val="00481AF3"/>
    <w:rsid w:val="004F2EBE"/>
    <w:rsid w:val="005542C8"/>
    <w:rsid w:val="00555720"/>
    <w:rsid w:val="006201CF"/>
    <w:rsid w:val="00645569"/>
    <w:rsid w:val="0066679A"/>
    <w:rsid w:val="00680A05"/>
    <w:rsid w:val="006C2744"/>
    <w:rsid w:val="00706DBA"/>
    <w:rsid w:val="00724AB3"/>
    <w:rsid w:val="0073182D"/>
    <w:rsid w:val="007411E8"/>
    <w:rsid w:val="007E63CF"/>
    <w:rsid w:val="00822301"/>
    <w:rsid w:val="00835759"/>
    <w:rsid w:val="00886DED"/>
    <w:rsid w:val="008C1E60"/>
    <w:rsid w:val="00916D98"/>
    <w:rsid w:val="009614CA"/>
    <w:rsid w:val="0099557C"/>
    <w:rsid w:val="009B3852"/>
    <w:rsid w:val="00A16CB4"/>
    <w:rsid w:val="00A461A8"/>
    <w:rsid w:val="00A57A22"/>
    <w:rsid w:val="00A8116B"/>
    <w:rsid w:val="00AD3373"/>
    <w:rsid w:val="00B2350A"/>
    <w:rsid w:val="00B31007"/>
    <w:rsid w:val="00C01651"/>
    <w:rsid w:val="00C22D77"/>
    <w:rsid w:val="00C23685"/>
    <w:rsid w:val="00C337E4"/>
    <w:rsid w:val="00C6708D"/>
    <w:rsid w:val="00CD49A8"/>
    <w:rsid w:val="00CE3C82"/>
    <w:rsid w:val="00DA0021"/>
    <w:rsid w:val="00DE7437"/>
    <w:rsid w:val="00E31D8C"/>
    <w:rsid w:val="00E564FA"/>
    <w:rsid w:val="00E746AB"/>
    <w:rsid w:val="00E774C9"/>
    <w:rsid w:val="00F26A46"/>
    <w:rsid w:val="00F373EE"/>
    <w:rsid w:val="00FB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350A"/>
    <w:pPr>
      <w:spacing w:after="0" w:line="240" w:lineRule="auto"/>
    </w:pPr>
  </w:style>
  <w:style w:type="paragraph" w:customStyle="1" w:styleId="ConsPlusNonformat">
    <w:name w:val="ConsPlusNonformat"/>
    <w:rsid w:val="00916D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350A"/>
    <w:pPr>
      <w:spacing w:after="0" w:line="240" w:lineRule="auto"/>
    </w:pPr>
  </w:style>
  <w:style w:type="paragraph" w:customStyle="1" w:styleId="ConsPlusNonformat">
    <w:name w:val="ConsPlusNonformat"/>
    <w:rsid w:val="00916D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5241-D58E-48E3-89DC-956A5EC3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2</cp:revision>
  <cp:lastPrinted>2018-12-19T04:51:00Z</cp:lastPrinted>
  <dcterms:created xsi:type="dcterms:W3CDTF">2020-03-03T06:15:00Z</dcterms:created>
  <dcterms:modified xsi:type="dcterms:W3CDTF">2020-03-03T06:15:00Z</dcterms:modified>
</cp:coreProperties>
</file>